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7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461"/>
        <w:gridCol w:w="176"/>
      </w:tblGrid>
      <w:tr w:rsidR="009168A8" w:rsidTr="00E06A01">
        <w:trPr>
          <w:trHeight w:val="2694"/>
        </w:trPr>
        <w:tc>
          <w:tcPr>
            <w:tcW w:w="10461" w:type="dxa"/>
          </w:tcPr>
          <w:tbl>
            <w:tblPr>
              <w:tblW w:w="10291" w:type="dxa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4763"/>
              <w:gridCol w:w="5528"/>
            </w:tblGrid>
            <w:tr w:rsidR="003B3E06" w:rsidRPr="007B4A1C" w:rsidTr="00E06A01">
              <w:trPr>
                <w:trHeight w:val="2694"/>
              </w:trPr>
              <w:tc>
                <w:tcPr>
                  <w:tcW w:w="4763" w:type="dxa"/>
                </w:tcPr>
                <w:p w:rsidR="003B3E06" w:rsidRPr="007B4A1C" w:rsidRDefault="000E7F24" w:rsidP="003B3E06">
                  <w:pPr>
                    <w:rPr>
                      <w:sz w:val="20"/>
                    </w:rPr>
                  </w:pPr>
                  <w:bookmarkStart w:id="0" w:name="_GoBack"/>
                  <w:bookmarkEnd w:id="0"/>
                  <w:r>
                    <w:rPr>
                      <w:noProof/>
                      <w:sz w:val="20"/>
                    </w:rPr>
                    <w:object w:dxaOrig="1440" w:dyaOrig="1440">
                      <v:rect id="_x0000_s1029" style="position:absolute;margin-left:-5.05pt;margin-top:1.55pt;width:102.2pt;height:102.2pt;z-index:251658240" o:preferrelative="t" filled="f" insetpen="t" o:cliptowrap="t">
                        <v:stroke>
                          <o:left v:ext="view" joinstyle="miter" insetpen="t"/>
                          <o:top v:ext="view" joinstyle="miter" insetpen="t"/>
                          <o:right v:ext="view" joinstyle="miter" insetpen="t"/>
                          <o:bottom v:ext="view" joinstyle="miter" insetpen="t"/>
                        </v:stroke>
                        <v:imagedata r:id="rId8" o:title=""/>
                        <o:lock v:ext="edit" aspectratio="t"/>
                      </v:rect>
                      <o:OLEObject Type="Embed" ProgID="PBrush" ShapeID="_x0000_s1029" DrawAspect="Content" ObjectID="_1567235583" r:id="rId9"/>
                    </w:object>
                  </w: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Pr="007B4A1C" w:rsidRDefault="003B3E06" w:rsidP="003B3E06">
                  <w:pPr>
                    <w:rPr>
                      <w:sz w:val="20"/>
                    </w:rPr>
                  </w:pPr>
                </w:p>
                <w:p w:rsidR="003B3E06" w:rsidRDefault="003B3E06" w:rsidP="003B3E06">
                  <w:pPr>
                    <w:shd w:val="clear" w:color="auto" w:fill="FFFFFF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Arial"/>
                      <w:color w:val="222222"/>
                      <w:sz w:val="20"/>
                      <w:lang w:eastAsia="en-GB"/>
                    </w:rPr>
                  </w:pPr>
                </w:p>
                <w:p w:rsidR="003B3E06" w:rsidRPr="007B4A1C" w:rsidRDefault="003B3E06" w:rsidP="002F558A">
                  <w:pPr>
                    <w:shd w:val="clear" w:color="auto" w:fill="FFFFFF"/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5528" w:type="dxa"/>
                  <w:vAlign w:val="center"/>
                </w:tcPr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Red Hall Primary School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Headingley</w:t>
                  </w:r>
                  <w:proofErr w:type="spellEnd"/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Crescent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Darlington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Co Durham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DL1 2ST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Tel: 01325 254770</w:t>
                  </w:r>
                </w:p>
                <w:p w:rsidR="003B3E06" w:rsidRPr="00997023" w:rsidRDefault="003B3E06" w:rsidP="003B3E06">
                  <w:pPr>
                    <w:widowControl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www.redhallprimary</w:t>
                  </w:r>
                  <w:r w:rsidR="00AD6A40">
                    <w:rPr>
                      <w:rFonts w:ascii="Calibri" w:hAnsi="Calibri"/>
                      <w:b/>
                      <w:sz w:val="22"/>
                      <w:szCs w:val="22"/>
                    </w:rPr>
                    <w:t>-darlington</w:t>
                  </w: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.</w:t>
                  </w:r>
                  <w:r w:rsidR="00AD6A40">
                    <w:rPr>
                      <w:rFonts w:ascii="Calibri" w:hAnsi="Calibri"/>
                      <w:b/>
                      <w:sz w:val="22"/>
                      <w:szCs w:val="22"/>
                    </w:rPr>
                    <w:t>co</w:t>
                  </w:r>
                  <w:r w:rsidRPr="00997023">
                    <w:rPr>
                      <w:rFonts w:ascii="Calibri" w:hAnsi="Calibri"/>
                      <w:b/>
                      <w:sz w:val="22"/>
                      <w:szCs w:val="22"/>
                    </w:rPr>
                    <w:t>.uk</w:t>
                  </w:r>
                </w:p>
                <w:p w:rsidR="003B3E06" w:rsidRPr="007B4A1C" w:rsidRDefault="003B3E06" w:rsidP="003B3E06">
                  <w:pPr>
                    <w:pStyle w:val="Heading3"/>
                    <w:jc w:val="right"/>
                    <w:rPr>
                      <w:rFonts w:ascii="Bookman Old Style" w:hAnsi="Bookman Old Style"/>
                      <w:color w:val="FF0000"/>
                      <w:sz w:val="20"/>
                      <w:szCs w:val="20"/>
                    </w:rPr>
                  </w:pPr>
                  <w:r w:rsidRPr="00997023">
                    <w:rPr>
                      <w:rFonts w:ascii="Calibri" w:hAnsi="Calibri"/>
                      <w:sz w:val="22"/>
                      <w:szCs w:val="22"/>
                    </w:rPr>
                    <w:t>Email:admin@redhall.darlington.sch.uk</w:t>
                  </w:r>
                </w:p>
              </w:tc>
            </w:tr>
          </w:tbl>
          <w:p w:rsidR="008A1C18" w:rsidRPr="003B3E06" w:rsidRDefault="008A1C18" w:rsidP="003B00A4">
            <w:pPr>
              <w:pStyle w:val="Header"/>
              <w:rPr>
                <w:sz w:val="20"/>
              </w:rPr>
            </w:pPr>
          </w:p>
        </w:tc>
        <w:tc>
          <w:tcPr>
            <w:tcW w:w="176" w:type="dxa"/>
            <w:vAlign w:val="center"/>
          </w:tcPr>
          <w:p w:rsidR="009168A8" w:rsidRPr="005A1EBE" w:rsidRDefault="009168A8" w:rsidP="008A1C18">
            <w:pPr>
              <w:pStyle w:val="Heading3"/>
              <w:jc w:val="right"/>
              <w:rPr>
                <w:rFonts w:ascii="Bookman Old Style" w:hAnsi="Bookman Old Style"/>
                <w:color w:val="FF0000"/>
                <w:sz w:val="34"/>
              </w:rPr>
            </w:pPr>
          </w:p>
        </w:tc>
      </w:tr>
    </w:tbl>
    <w:p w:rsidR="007E3033" w:rsidRDefault="007E3033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="Comic Sans MS" w:eastAsia="Calibri" w:hAnsi="Comic Sans MS"/>
          <w:sz w:val="28"/>
          <w:szCs w:val="22"/>
        </w:rPr>
      </w:pPr>
    </w:p>
    <w:p w:rsidR="007E3033" w:rsidRPr="00847540" w:rsidRDefault="008C13AE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  <w:r w:rsidRPr="00847540">
        <w:rPr>
          <w:rFonts w:asciiTheme="minorHAnsi" w:eastAsia="Calibri" w:hAnsiTheme="minorHAnsi"/>
          <w:sz w:val="22"/>
          <w:szCs w:val="22"/>
        </w:rPr>
        <w:t>16</w:t>
      </w:r>
      <w:r w:rsidRPr="00847540">
        <w:rPr>
          <w:rFonts w:asciiTheme="minorHAnsi" w:eastAsia="Calibri" w:hAnsiTheme="minorHAnsi"/>
          <w:sz w:val="22"/>
          <w:szCs w:val="22"/>
          <w:vertAlign w:val="superscript"/>
        </w:rPr>
        <w:t xml:space="preserve">th </w:t>
      </w:r>
      <w:r w:rsidR="007E3033" w:rsidRPr="00847540">
        <w:rPr>
          <w:rFonts w:asciiTheme="minorHAnsi" w:eastAsia="Calibri" w:hAnsiTheme="minorHAnsi"/>
          <w:sz w:val="22"/>
          <w:szCs w:val="22"/>
        </w:rPr>
        <w:t>September 2017</w:t>
      </w:r>
    </w:p>
    <w:p w:rsidR="007E3033" w:rsidRPr="00847540" w:rsidRDefault="00F3098B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Dear Parent/Carer</w:t>
      </w:r>
    </w:p>
    <w:p w:rsidR="006F01C4" w:rsidRPr="00EF7676" w:rsidRDefault="00DF016E" w:rsidP="00EF7676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Theme="minorHAnsi" w:eastAsia="Calibri" w:hAnsiTheme="minorHAnsi"/>
          <w:b/>
          <w:sz w:val="22"/>
          <w:szCs w:val="22"/>
          <w:u w:val="single"/>
        </w:rPr>
      </w:pPr>
      <w:r>
        <w:rPr>
          <w:rFonts w:asciiTheme="minorHAnsi" w:eastAsia="Calibri" w:hAnsiTheme="minorHAnsi"/>
          <w:b/>
          <w:sz w:val="22"/>
          <w:szCs w:val="22"/>
          <w:u w:val="single"/>
        </w:rPr>
        <w:t>Ev</w:t>
      </w:r>
      <w:r w:rsidR="00E56ED6">
        <w:rPr>
          <w:rFonts w:asciiTheme="minorHAnsi" w:eastAsia="Calibri" w:hAnsiTheme="minorHAnsi"/>
          <w:b/>
          <w:sz w:val="22"/>
          <w:szCs w:val="22"/>
          <w:u w:val="single"/>
        </w:rPr>
        <w:t>ery c</w:t>
      </w:r>
      <w:r>
        <w:rPr>
          <w:rFonts w:asciiTheme="minorHAnsi" w:eastAsia="Calibri" w:hAnsiTheme="minorHAnsi"/>
          <w:b/>
          <w:sz w:val="22"/>
          <w:szCs w:val="22"/>
          <w:u w:val="single"/>
        </w:rPr>
        <w:t xml:space="preserve">hild </w:t>
      </w:r>
      <w:r w:rsidR="007668B4">
        <w:rPr>
          <w:rFonts w:asciiTheme="minorHAnsi" w:eastAsia="Calibri" w:hAnsiTheme="minorHAnsi"/>
          <w:b/>
          <w:sz w:val="22"/>
          <w:szCs w:val="22"/>
          <w:u w:val="single"/>
        </w:rPr>
        <w:t>to be competent cyclists</w:t>
      </w:r>
    </w:p>
    <w:p w:rsidR="000E499C" w:rsidRDefault="000E499C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</w:p>
    <w:p w:rsidR="00AC2725" w:rsidRPr="00847540" w:rsidRDefault="006F01C4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  <w:r w:rsidRPr="00847540">
        <w:rPr>
          <w:rFonts w:asciiTheme="minorHAnsi" w:eastAsia="Calibri" w:hAnsiTheme="minorHAnsi"/>
          <w:sz w:val="22"/>
          <w:szCs w:val="22"/>
        </w:rPr>
        <w:t xml:space="preserve">As part of </w:t>
      </w:r>
      <w:r w:rsidR="00487322" w:rsidRPr="00847540">
        <w:rPr>
          <w:rFonts w:asciiTheme="minorHAnsi" w:eastAsia="Calibri" w:hAnsiTheme="minorHAnsi"/>
          <w:sz w:val="22"/>
          <w:szCs w:val="22"/>
        </w:rPr>
        <w:t xml:space="preserve">my vision for the school, one of my aims is to have every child in Red Hall </w:t>
      </w:r>
      <w:r w:rsidR="00A3287D">
        <w:rPr>
          <w:rFonts w:asciiTheme="minorHAnsi" w:eastAsia="Calibri" w:hAnsiTheme="minorHAnsi"/>
          <w:sz w:val="22"/>
          <w:szCs w:val="22"/>
        </w:rPr>
        <w:t>Primary b</w:t>
      </w:r>
      <w:r w:rsidR="008C5CDF">
        <w:rPr>
          <w:rFonts w:asciiTheme="minorHAnsi" w:eastAsia="Calibri" w:hAnsiTheme="minorHAnsi"/>
          <w:sz w:val="22"/>
          <w:szCs w:val="22"/>
        </w:rPr>
        <w:t>eing able</w:t>
      </w:r>
      <w:r w:rsidR="004E15CD" w:rsidRPr="00847540">
        <w:rPr>
          <w:rFonts w:asciiTheme="minorHAnsi" w:eastAsia="Calibri" w:hAnsiTheme="minorHAnsi"/>
          <w:sz w:val="22"/>
          <w:szCs w:val="22"/>
        </w:rPr>
        <w:t xml:space="preserve"> </w:t>
      </w:r>
      <w:r w:rsidR="00C53819" w:rsidRPr="00847540">
        <w:rPr>
          <w:rFonts w:asciiTheme="minorHAnsi" w:eastAsia="Calibri" w:hAnsiTheme="minorHAnsi"/>
          <w:sz w:val="22"/>
          <w:szCs w:val="22"/>
        </w:rPr>
        <w:t>to</w:t>
      </w:r>
      <w:r w:rsidR="003D63C4" w:rsidRPr="00847540">
        <w:rPr>
          <w:rFonts w:asciiTheme="minorHAnsi" w:eastAsia="Calibri" w:hAnsiTheme="minorHAnsi"/>
          <w:sz w:val="22"/>
          <w:szCs w:val="22"/>
        </w:rPr>
        <w:t xml:space="preserve"> ride a bike</w:t>
      </w:r>
      <w:r w:rsidR="003C4D8A" w:rsidRPr="00847540">
        <w:rPr>
          <w:rFonts w:asciiTheme="minorHAnsi" w:eastAsia="Calibri" w:hAnsiTheme="minorHAnsi"/>
          <w:sz w:val="22"/>
          <w:szCs w:val="22"/>
        </w:rPr>
        <w:t xml:space="preserve"> by the time they leave </w:t>
      </w:r>
      <w:r w:rsidR="00F45179" w:rsidRPr="00847540">
        <w:rPr>
          <w:rFonts w:asciiTheme="minorHAnsi" w:eastAsia="Calibri" w:hAnsiTheme="minorHAnsi"/>
          <w:sz w:val="22"/>
          <w:szCs w:val="22"/>
        </w:rPr>
        <w:t>us in</w:t>
      </w:r>
      <w:r w:rsidR="008B2176" w:rsidRPr="00847540">
        <w:rPr>
          <w:rFonts w:asciiTheme="minorHAnsi" w:eastAsia="Calibri" w:hAnsiTheme="minorHAnsi"/>
          <w:sz w:val="22"/>
          <w:szCs w:val="22"/>
        </w:rPr>
        <w:t xml:space="preserve"> Year Six. </w:t>
      </w:r>
    </w:p>
    <w:p w:rsidR="003C5DCD" w:rsidRPr="00847540" w:rsidRDefault="00C02CEC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  <w:r w:rsidRPr="00847540">
        <w:rPr>
          <w:rFonts w:asciiTheme="minorHAnsi" w:eastAsia="Calibri" w:hAnsiTheme="minorHAnsi"/>
          <w:sz w:val="22"/>
          <w:szCs w:val="22"/>
        </w:rPr>
        <w:t xml:space="preserve">To help me with my mission, </w:t>
      </w:r>
      <w:r w:rsidR="00FA4C1B" w:rsidRPr="00847540">
        <w:rPr>
          <w:rFonts w:asciiTheme="minorHAnsi" w:eastAsia="Calibri" w:hAnsiTheme="minorHAnsi"/>
          <w:sz w:val="22"/>
          <w:szCs w:val="22"/>
        </w:rPr>
        <w:t xml:space="preserve">please can you </w:t>
      </w:r>
      <w:r w:rsidR="00F45179" w:rsidRPr="00847540">
        <w:rPr>
          <w:rFonts w:asciiTheme="minorHAnsi" w:eastAsia="Calibri" w:hAnsiTheme="minorHAnsi"/>
          <w:sz w:val="22"/>
          <w:szCs w:val="22"/>
        </w:rPr>
        <w:t>complete the</w:t>
      </w:r>
      <w:r w:rsidR="00FA4C1B" w:rsidRPr="00847540">
        <w:rPr>
          <w:rFonts w:asciiTheme="minorHAnsi" w:eastAsia="Calibri" w:hAnsiTheme="minorHAnsi"/>
          <w:sz w:val="22"/>
          <w:szCs w:val="22"/>
        </w:rPr>
        <w:t xml:space="preserve"> following </w:t>
      </w:r>
      <w:r w:rsidR="008A516E" w:rsidRPr="00847540">
        <w:rPr>
          <w:rFonts w:asciiTheme="minorHAnsi" w:eastAsia="Calibri" w:hAnsiTheme="minorHAnsi"/>
          <w:sz w:val="22"/>
          <w:szCs w:val="22"/>
        </w:rPr>
        <w:t xml:space="preserve">quick </w:t>
      </w:r>
      <w:r w:rsidR="00290228" w:rsidRPr="00847540">
        <w:rPr>
          <w:rFonts w:asciiTheme="minorHAnsi" w:eastAsia="Calibri" w:hAnsiTheme="minorHAnsi"/>
          <w:sz w:val="22"/>
          <w:szCs w:val="22"/>
        </w:rPr>
        <w:t>survey by circling</w:t>
      </w:r>
      <w:r w:rsidR="00DA07BD">
        <w:rPr>
          <w:rFonts w:asciiTheme="minorHAnsi" w:eastAsia="Calibri" w:hAnsiTheme="minorHAnsi"/>
          <w:sz w:val="22"/>
          <w:szCs w:val="22"/>
        </w:rPr>
        <w:t xml:space="preserve"> </w:t>
      </w:r>
      <w:r w:rsidR="00A23DF3">
        <w:rPr>
          <w:rFonts w:asciiTheme="minorHAnsi" w:eastAsia="Calibri" w:hAnsiTheme="minorHAnsi"/>
          <w:sz w:val="22"/>
          <w:szCs w:val="22"/>
        </w:rPr>
        <w:t>your response</w:t>
      </w:r>
      <w:r w:rsidR="005339CD">
        <w:rPr>
          <w:rFonts w:asciiTheme="minorHAnsi" w:eastAsia="Calibri" w:hAnsiTheme="minorHAnsi"/>
          <w:sz w:val="22"/>
          <w:szCs w:val="22"/>
        </w:rPr>
        <w:t>s</w:t>
      </w:r>
      <w:r w:rsidR="00A23DF3">
        <w:rPr>
          <w:rFonts w:asciiTheme="minorHAnsi" w:eastAsia="Calibri" w:hAnsiTheme="minorHAnsi"/>
          <w:sz w:val="22"/>
          <w:szCs w:val="22"/>
        </w:rPr>
        <w:t>.</w:t>
      </w:r>
    </w:p>
    <w:p w:rsidR="008A516E" w:rsidRPr="00847540" w:rsidRDefault="00972307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  <w:r w:rsidRPr="00847540">
        <w:rPr>
          <w:rFonts w:asciiTheme="minorHAnsi" w:eastAsia="Calibri" w:hAnsiTheme="minorHAnsi"/>
          <w:sz w:val="22"/>
          <w:szCs w:val="22"/>
        </w:rPr>
        <w:t xml:space="preserve">                                                     </w:t>
      </w:r>
    </w:p>
    <w:p w:rsidR="008A516E" w:rsidRPr="00847540" w:rsidRDefault="007777F0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  <w:r w:rsidRPr="00847540">
        <w:rPr>
          <w:rFonts w:asciiTheme="minorHAnsi" w:eastAsia="Calibri" w:hAnsiTheme="minorHAnsi"/>
          <w:sz w:val="22"/>
          <w:szCs w:val="22"/>
        </w:rPr>
        <w:t>Can your child ride a bicycle</w:t>
      </w:r>
      <w:r w:rsidR="006301D0">
        <w:rPr>
          <w:rFonts w:asciiTheme="minorHAnsi" w:eastAsia="Calibri" w:hAnsiTheme="minorHAnsi"/>
          <w:sz w:val="22"/>
          <w:szCs w:val="22"/>
        </w:rPr>
        <w:t>?</w:t>
      </w:r>
      <w:r w:rsidR="00972307" w:rsidRPr="00847540">
        <w:rPr>
          <w:rFonts w:asciiTheme="minorHAnsi" w:eastAsia="Calibri" w:hAnsiTheme="minorHAnsi"/>
          <w:sz w:val="22"/>
          <w:szCs w:val="22"/>
        </w:rPr>
        <w:t xml:space="preserve">            </w:t>
      </w:r>
      <w:r w:rsidR="00B317A6">
        <w:rPr>
          <w:rFonts w:asciiTheme="minorHAnsi" w:eastAsia="Calibri" w:hAnsiTheme="minorHAnsi"/>
          <w:sz w:val="22"/>
          <w:szCs w:val="22"/>
        </w:rPr>
        <w:t xml:space="preserve">           </w:t>
      </w:r>
      <w:r w:rsidR="00847540">
        <w:rPr>
          <w:rFonts w:asciiTheme="minorHAnsi" w:eastAsia="Calibri" w:hAnsiTheme="minorHAnsi"/>
          <w:sz w:val="22"/>
          <w:szCs w:val="22"/>
        </w:rPr>
        <w:t xml:space="preserve">  </w:t>
      </w:r>
      <w:r w:rsidR="003E7991" w:rsidRPr="00847540">
        <w:rPr>
          <w:rFonts w:asciiTheme="minorHAnsi" w:eastAsia="Calibri" w:hAnsiTheme="minorHAnsi"/>
          <w:sz w:val="22"/>
          <w:szCs w:val="22"/>
        </w:rPr>
        <w:t xml:space="preserve">    </w:t>
      </w:r>
      <w:r w:rsidR="007C7A29">
        <w:rPr>
          <w:rFonts w:asciiTheme="minorHAnsi" w:eastAsia="Calibri" w:hAnsiTheme="minorHAnsi"/>
          <w:sz w:val="22"/>
          <w:szCs w:val="22"/>
        </w:rPr>
        <w:t xml:space="preserve">  </w:t>
      </w:r>
      <w:r w:rsidR="003E7991" w:rsidRPr="00847540">
        <w:rPr>
          <w:rFonts w:asciiTheme="minorHAnsi" w:eastAsia="Calibri" w:hAnsiTheme="minorHAnsi"/>
          <w:sz w:val="22"/>
          <w:szCs w:val="22"/>
        </w:rPr>
        <w:t xml:space="preserve"> </w:t>
      </w:r>
      <w:r w:rsidR="00972307" w:rsidRPr="00847540">
        <w:rPr>
          <w:rFonts w:asciiTheme="minorHAnsi" w:eastAsia="Calibri" w:hAnsiTheme="minorHAnsi"/>
          <w:sz w:val="22"/>
          <w:szCs w:val="22"/>
        </w:rPr>
        <w:t xml:space="preserve">      </w:t>
      </w:r>
      <w:r w:rsidR="00C3028E">
        <w:rPr>
          <w:rFonts w:asciiTheme="minorHAnsi" w:eastAsia="Calibri" w:hAnsiTheme="minorHAnsi"/>
          <w:sz w:val="22"/>
          <w:szCs w:val="22"/>
        </w:rPr>
        <w:t>YES    O</w:t>
      </w:r>
      <w:r w:rsidR="00E02087">
        <w:rPr>
          <w:rFonts w:asciiTheme="minorHAnsi" w:eastAsia="Calibri" w:hAnsiTheme="minorHAnsi"/>
          <w:sz w:val="22"/>
          <w:szCs w:val="22"/>
        </w:rPr>
        <w:t xml:space="preserve">r    </w:t>
      </w:r>
      <w:r w:rsidR="00A107A6" w:rsidRPr="00847540">
        <w:rPr>
          <w:rFonts w:asciiTheme="minorHAnsi" w:eastAsia="Calibri" w:hAnsiTheme="minorHAnsi"/>
          <w:sz w:val="22"/>
          <w:szCs w:val="22"/>
        </w:rPr>
        <w:t>NO</w:t>
      </w:r>
    </w:p>
    <w:p w:rsidR="00A107A6" w:rsidRPr="00847540" w:rsidRDefault="00A107A6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</w:p>
    <w:p w:rsidR="00246BCE" w:rsidRPr="00847540" w:rsidRDefault="00246BCE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  <w:r w:rsidRPr="00847540">
        <w:rPr>
          <w:rFonts w:asciiTheme="minorHAnsi" w:eastAsia="Calibri" w:hAnsiTheme="minorHAnsi"/>
          <w:sz w:val="22"/>
          <w:szCs w:val="22"/>
        </w:rPr>
        <w:t>Does your child have access to a bicycle</w:t>
      </w:r>
      <w:r w:rsidR="007C7A29">
        <w:rPr>
          <w:rFonts w:asciiTheme="minorHAnsi" w:eastAsia="Calibri" w:hAnsiTheme="minorHAnsi"/>
          <w:sz w:val="22"/>
          <w:szCs w:val="22"/>
        </w:rPr>
        <w:t>?</w:t>
      </w:r>
      <w:r w:rsidR="003E7991" w:rsidRPr="00847540">
        <w:rPr>
          <w:rFonts w:asciiTheme="minorHAnsi" w:eastAsia="Calibri" w:hAnsiTheme="minorHAnsi"/>
          <w:sz w:val="22"/>
          <w:szCs w:val="22"/>
        </w:rPr>
        <w:t xml:space="preserve">                 YES   Or  </w:t>
      </w:r>
      <w:r w:rsidR="002D2E34">
        <w:rPr>
          <w:rFonts w:asciiTheme="minorHAnsi" w:eastAsia="Calibri" w:hAnsiTheme="minorHAnsi"/>
          <w:sz w:val="22"/>
          <w:szCs w:val="22"/>
        </w:rPr>
        <w:t xml:space="preserve"> </w:t>
      </w:r>
      <w:r w:rsidR="003E7991" w:rsidRPr="00847540">
        <w:rPr>
          <w:rFonts w:asciiTheme="minorHAnsi" w:eastAsia="Calibri" w:hAnsiTheme="minorHAnsi"/>
          <w:sz w:val="22"/>
          <w:szCs w:val="22"/>
        </w:rPr>
        <w:t xml:space="preserve">  NO</w:t>
      </w:r>
    </w:p>
    <w:p w:rsidR="003E7991" w:rsidRPr="00847540" w:rsidRDefault="003E7991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</w:p>
    <w:p w:rsidR="007E3033" w:rsidRPr="0083190E" w:rsidRDefault="003E7991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b/>
          <w:sz w:val="22"/>
          <w:szCs w:val="22"/>
        </w:rPr>
      </w:pPr>
      <w:r w:rsidRPr="00847540">
        <w:rPr>
          <w:rFonts w:asciiTheme="minorHAnsi" w:eastAsia="Calibri" w:hAnsiTheme="minorHAnsi"/>
          <w:sz w:val="22"/>
          <w:szCs w:val="22"/>
        </w:rPr>
        <w:t>Thank</w:t>
      </w:r>
      <w:r w:rsidR="006A5BFE" w:rsidRPr="00847540">
        <w:rPr>
          <w:rFonts w:asciiTheme="minorHAnsi" w:eastAsia="Calibri" w:hAnsiTheme="minorHAnsi"/>
          <w:sz w:val="22"/>
          <w:szCs w:val="22"/>
        </w:rPr>
        <w:t xml:space="preserve"> you</w:t>
      </w:r>
      <w:r w:rsidRPr="00847540">
        <w:rPr>
          <w:rFonts w:asciiTheme="minorHAnsi" w:eastAsia="Calibri" w:hAnsiTheme="minorHAnsi"/>
          <w:sz w:val="22"/>
          <w:szCs w:val="22"/>
        </w:rPr>
        <w:t xml:space="preserve"> for taking the time to respond to this </w:t>
      </w:r>
      <w:r w:rsidR="006B3B3A" w:rsidRPr="00847540">
        <w:rPr>
          <w:rFonts w:asciiTheme="minorHAnsi" w:eastAsia="Calibri" w:hAnsiTheme="minorHAnsi"/>
          <w:sz w:val="22"/>
          <w:szCs w:val="22"/>
        </w:rPr>
        <w:t>very short</w:t>
      </w:r>
      <w:r w:rsidR="00E02087">
        <w:rPr>
          <w:rFonts w:asciiTheme="minorHAnsi" w:eastAsia="Calibri" w:hAnsiTheme="minorHAnsi"/>
          <w:sz w:val="22"/>
          <w:szCs w:val="22"/>
        </w:rPr>
        <w:t xml:space="preserve"> s</w:t>
      </w:r>
      <w:r w:rsidR="005339CD">
        <w:rPr>
          <w:rFonts w:asciiTheme="minorHAnsi" w:eastAsia="Calibri" w:hAnsiTheme="minorHAnsi"/>
          <w:sz w:val="22"/>
          <w:szCs w:val="22"/>
        </w:rPr>
        <w:t xml:space="preserve">urvey.  Collation of your </w:t>
      </w:r>
      <w:r w:rsidR="008E4809">
        <w:rPr>
          <w:rFonts w:asciiTheme="minorHAnsi" w:eastAsia="Calibri" w:hAnsiTheme="minorHAnsi"/>
          <w:sz w:val="22"/>
          <w:szCs w:val="22"/>
        </w:rPr>
        <w:t>responses</w:t>
      </w:r>
      <w:r w:rsidR="009D2AC9">
        <w:rPr>
          <w:rFonts w:asciiTheme="minorHAnsi" w:eastAsia="Calibri" w:hAnsiTheme="minorHAnsi"/>
          <w:sz w:val="22"/>
          <w:szCs w:val="22"/>
        </w:rPr>
        <w:t xml:space="preserve"> </w:t>
      </w:r>
      <w:r w:rsidR="00E02087">
        <w:rPr>
          <w:rFonts w:asciiTheme="minorHAnsi" w:eastAsia="Calibri" w:hAnsiTheme="minorHAnsi"/>
          <w:sz w:val="22"/>
          <w:szCs w:val="22"/>
        </w:rPr>
        <w:t xml:space="preserve">is needed back by </w:t>
      </w:r>
      <w:r w:rsidR="00E02087" w:rsidRPr="0083190E">
        <w:rPr>
          <w:rFonts w:asciiTheme="minorHAnsi" w:eastAsia="Calibri" w:hAnsiTheme="minorHAnsi"/>
          <w:b/>
          <w:sz w:val="22"/>
          <w:szCs w:val="22"/>
        </w:rPr>
        <w:t xml:space="preserve">Friday </w:t>
      </w:r>
      <w:r w:rsidR="009B473B" w:rsidRPr="0083190E">
        <w:rPr>
          <w:rFonts w:asciiTheme="minorHAnsi" w:eastAsia="Calibri" w:hAnsiTheme="minorHAnsi"/>
          <w:b/>
          <w:sz w:val="22"/>
          <w:szCs w:val="22"/>
        </w:rPr>
        <w:t>22</w:t>
      </w:r>
      <w:r w:rsidR="009B473B" w:rsidRPr="0083190E">
        <w:rPr>
          <w:rFonts w:asciiTheme="minorHAnsi" w:eastAsia="Calibri" w:hAnsiTheme="minorHAnsi"/>
          <w:b/>
          <w:sz w:val="22"/>
          <w:szCs w:val="22"/>
          <w:vertAlign w:val="superscript"/>
        </w:rPr>
        <w:t>nd</w:t>
      </w:r>
      <w:r w:rsidR="009B473B" w:rsidRPr="0083190E">
        <w:rPr>
          <w:rFonts w:asciiTheme="minorHAnsi" w:eastAsia="Calibri" w:hAnsiTheme="minorHAnsi"/>
          <w:b/>
          <w:sz w:val="22"/>
          <w:szCs w:val="22"/>
        </w:rPr>
        <w:t xml:space="preserve"> </w:t>
      </w:r>
      <w:r w:rsidR="0083190E" w:rsidRPr="0083190E">
        <w:rPr>
          <w:rFonts w:asciiTheme="minorHAnsi" w:eastAsia="Calibri" w:hAnsiTheme="minorHAnsi"/>
          <w:b/>
          <w:sz w:val="22"/>
          <w:szCs w:val="22"/>
        </w:rPr>
        <w:t>September’17.</w:t>
      </w:r>
    </w:p>
    <w:p w:rsidR="009F31FC" w:rsidRPr="00847540" w:rsidRDefault="009F31FC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Yours faithfully,</w:t>
      </w:r>
    </w:p>
    <w:p w:rsidR="003E7991" w:rsidRDefault="003E7991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</w:p>
    <w:p w:rsidR="009F31FC" w:rsidRDefault="009F31FC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</w:p>
    <w:p w:rsidR="009F31FC" w:rsidRPr="00847540" w:rsidRDefault="009F31FC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</w:p>
    <w:p w:rsidR="006A5BFE" w:rsidRPr="00847540" w:rsidRDefault="006A5BFE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  <w:r w:rsidRPr="00847540">
        <w:rPr>
          <w:rFonts w:asciiTheme="minorHAnsi" w:eastAsia="Calibri" w:hAnsiTheme="minorHAnsi"/>
          <w:sz w:val="22"/>
          <w:szCs w:val="22"/>
        </w:rPr>
        <w:t>M</w:t>
      </w:r>
      <w:r w:rsidR="00026A76">
        <w:rPr>
          <w:rFonts w:asciiTheme="minorHAnsi" w:eastAsia="Calibri" w:hAnsiTheme="minorHAnsi"/>
          <w:sz w:val="22"/>
          <w:szCs w:val="22"/>
        </w:rPr>
        <w:t>s J D</w:t>
      </w:r>
      <w:r w:rsidRPr="00847540">
        <w:rPr>
          <w:rFonts w:asciiTheme="minorHAnsi" w:eastAsia="Calibri" w:hAnsiTheme="minorHAnsi"/>
          <w:sz w:val="22"/>
          <w:szCs w:val="22"/>
        </w:rPr>
        <w:t>avidson</w:t>
      </w:r>
    </w:p>
    <w:p w:rsidR="006A5BFE" w:rsidRPr="00847540" w:rsidRDefault="006A5BFE" w:rsidP="007E303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eastAsia="Calibri" w:hAnsiTheme="minorHAnsi"/>
          <w:sz w:val="22"/>
          <w:szCs w:val="22"/>
        </w:rPr>
      </w:pPr>
      <w:proofErr w:type="spellStart"/>
      <w:r w:rsidRPr="00847540">
        <w:rPr>
          <w:rFonts w:asciiTheme="minorHAnsi" w:eastAsia="Calibri" w:hAnsiTheme="minorHAnsi"/>
          <w:sz w:val="22"/>
          <w:szCs w:val="22"/>
        </w:rPr>
        <w:t>Headteacher</w:t>
      </w:r>
      <w:proofErr w:type="spellEnd"/>
    </w:p>
    <w:tbl>
      <w:tblPr>
        <w:tblW w:w="10637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461"/>
        <w:gridCol w:w="176"/>
      </w:tblGrid>
      <w:tr w:rsidR="00D355F4" w:rsidRPr="00847540" w:rsidTr="0035457D">
        <w:trPr>
          <w:trHeight w:val="2694"/>
        </w:trPr>
        <w:tc>
          <w:tcPr>
            <w:tcW w:w="10461" w:type="dxa"/>
          </w:tcPr>
          <w:p w:rsidR="00D355F4" w:rsidRPr="00847540" w:rsidRDefault="00D355F4" w:rsidP="0035457D">
            <w:pPr>
              <w:pStyle w:val="Head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6" w:type="dxa"/>
            <w:vAlign w:val="center"/>
          </w:tcPr>
          <w:p w:rsidR="00D355F4" w:rsidRPr="00847540" w:rsidRDefault="00D355F4" w:rsidP="0035457D">
            <w:pPr>
              <w:pStyle w:val="Heading3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1F2278" w:rsidRPr="00847540" w:rsidRDefault="001F2278" w:rsidP="007E3033">
      <w:pPr>
        <w:overflowPunct/>
        <w:autoSpaceDE/>
        <w:autoSpaceDN/>
        <w:adjustRightInd/>
        <w:textAlignment w:val="auto"/>
        <w:rPr>
          <w:rFonts w:ascii="Abadi" w:hAnsi="Abadi"/>
          <w:sz w:val="22"/>
          <w:szCs w:val="22"/>
        </w:rPr>
      </w:pPr>
    </w:p>
    <w:sectPr w:rsidR="001F2278" w:rsidRPr="00847540" w:rsidSect="00CA04A4">
      <w:footerReference w:type="default" r:id="rId10"/>
      <w:pgSz w:w="11907" w:h="16840" w:code="9"/>
      <w:pgMar w:top="426" w:right="1191" w:bottom="426" w:left="1077" w:header="720" w:footer="17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470" w:rsidRDefault="00CF2470">
      <w:r>
        <w:separator/>
      </w:r>
    </w:p>
  </w:endnote>
  <w:endnote w:type="continuationSeparator" w:id="0">
    <w:p w:rsidR="00CF2470" w:rsidRDefault="00CF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igol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adi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40" w:rsidRDefault="00D24340">
    <w:pPr>
      <w:pStyle w:val="Footer"/>
    </w:pPr>
  </w:p>
  <w:p w:rsidR="00D24340" w:rsidRDefault="00D24340" w:rsidP="00FE5215">
    <w:pPr>
      <w:pStyle w:val="Footer"/>
      <w:tabs>
        <w:tab w:val="clear" w:pos="8640"/>
        <w:tab w:val="left" w:pos="4320"/>
      </w:tabs>
    </w:pPr>
    <w:r>
      <w:tab/>
    </w:r>
  </w:p>
  <w:p w:rsidR="00D24340" w:rsidRDefault="00C6292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20260</wp:posOffset>
          </wp:positionH>
          <wp:positionV relativeFrom="paragraph">
            <wp:posOffset>295275</wp:posOffset>
          </wp:positionV>
          <wp:extent cx="894080" cy="876300"/>
          <wp:effectExtent l="0" t="0" r="0" b="0"/>
          <wp:wrapNone/>
          <wp:docPr id="15" name="Picture 15" descr="Artsmark 20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5" descr="Artsmark 201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563870</wp:posOffset>
          </wp:positionH>
          <wp:positionV relativeFrom="paragraph">
            <wp:posOffset>39116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860675</wp:posOffset>
          </wp:positionH>
          <wp:positionV relativeFrom="paragraph">
            <wp:posOffset>4191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4" descr="sainsburys  school games-logo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46672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7" descr="PSHE Logo 2016 -20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F24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-52.35pt;margin-top:23.25pt;width:104.35pt;height:77.7pt;z-index:251658240;mso-position-horizontal-relative:text;mso-position-vertical-relative:text" wrapcoords="-34 0 -34 21556 21600 21556 21600 0 -34 0">
          <v:imagedata r:id="rId5" o:title=""/>
        </v:shape>
        <o:OLEObject Type="Embed" ProgID="MSPhotoEd.3" ShapeID="_x0000_s4097" DrawAspect="Content" ObjectID="_1567235584" r:id="rId6"/>
      </w:object>
    </w: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42925</wp:posOffset>
          </wp:positionH>
          <wp:positionV relativeFrom="margin">
            <wp:posOffset>9067800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8" descr="5851 NQT Quality Mark (1)"/>
                  <pic:cNvPicPr>
                    <a:picLocks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4058920</wp:posOffset>
          </wp:positionH>
          <wp:positionV relativeFrom="margin">
            <wp:posOffset>9067800</wp:posOffset>
          </wp:positionV>
          <wp:extent cx="506730" cy="693420"/>
          <wp:effectExtent l="0" t="0" r="0" b="0"/>
          <wp:wrapSquare wrapText="bothSides"/>
          <wp:docPr id="16" name="Picture 16" descr="image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6" descr="image001"/>
                  <pic:cNvPicPr>
                    <a:picLocks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470" w:rsidRDefault="00CF2470">
      <w:r>
        <w:separator/>
      </w:r>
    </w:p>
  </w:footnote>
  <w:footnote w:type="continuationSeparator" w:id="0">
    <w:p w:rsidR="00CF2470" w:rsidRDefault="00CF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686060"/>
    <w:lvl w:ilvl="0">
      <w:numFmt w:val="decimal"/>
      <w:lvlText w:val="*"/>
      <w:lvlJc w:val="left"/>
    </w:lvl>
  </w:abstractNum>
  <w:abstractNum w:abstractNumId="1" w15:restartNumberingAfterBreak="0">
    <w:nsid w:val="57133C86"/>
    <w:multiLevelType w:val="hybridMultilevel"/>
    <w:tmpl w:val="900E0B6C"/>
    <w:lvl w:ilvl="0" w:tplc="08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61567B35"/>
    <w:multiLevelType w:val="hybridMultilevel"/>
    <w:tmpl w:val="CAE675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0468"/>
    <w:multiLevelType w:val="hybridMultilevel"/>
    <w:tmpl w:val="6BA4E1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E2296"/>
    <w:multiLevelType w:val="hybridMultilevel"/>
    <w:tmpl w:val="8CAC14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66"/>
    <w:rsid w:val="000109DB"/>
    <w:rsid w:val="000206CE"/>
    <w:rsid w:val="000234CF"/>
    <w:rsid w:val="00023A30"/>
    <w:rsid w:val="00026A76"/>
    <w:rsid w:val="00056063"/>
    <w:rsid w:val="000569B6"/>
    <w:rsid w:val="00066E5D"/>
    <w:rsid w:val="00086425"/>
    <w:rsid w:val="000A12BA"/>
    <w:rsid w:val="000B7A68"/>
    <w:rsid w:val="000E499C"/>
    <w:rsid w:val="000E6EDE"/>
    <w:rsid w:val="000E7F24"/>
    <w:rsid w:val="000F38F4"/>
    <w:rsid w:val="00141DA9"/>
    <w:rsid w:val="00142AE0"/>
    <w:rsid w:val="00160C8F"/>
    <w:rsid w:val="001614A6"/>
    <w:rsid w:val="00184E76"/>
    <w:rsid w:val="00193A20"/>
    <w:rsid w:val="001D4FAA"/>
    <w:rsid w:val="001F2278"/>
    <w:rsid w:val="0020096F"/>
    <w:rsid w:val="002058A8"/>
    <w:rsid w:val="0021203C"/>
    <w:rsid w:val="00214C7E"/>
    <w:rsid w:val="002301A0"/>
    <w:rsid w:val="00246BCE"/>
    <w:rsid w:val="0028264B"/>
    <w:rsid w:val="00290228"/>
    <w:rsid w:val="002A2325"/>
    <w:rsid w:val="002B058A"/>
    <w:rsid w:val="002B753F"/>
    <w:rsid w:val="002C74AA"/>
    <w:rsid w:val="002C778D"/>
    <w:rsid w:val="002C7F13"/>
    <w:rsid w:val="002D1BC0"/>
    <w:rsid w:val="002D2E34"/>
    <w:rsid w:val="002F558A"/>
    <w:rsid w:val="00311916"/>
    <w:rsid w:val="00315F72"/>
    <w:rsid w:val="00320323"/>
    <w:rsid w:val="00334BB0"/>
    <w:rsid w:val="0035007E"/>
    <w:rsid w:val="0035457D"/>
    <w:rsid w:val="003635EB"/>
    <w:rsid w:val="0038608D"/>
    <w:rsid w:val="00392B8C"/>
    <w:rsid w:val="003A370C"/>
    <w:rsid w:val="003A56B3"/>
    <w:rsid w:val="003B0010"/>
    <w:rsid w:val="003B001F"/>
    <w:rsid w:val="003B00A4"/>
    <w:rsid w:val="003B168A"/>
    <w:rsid w:val="003B3E06"/>
    <w:rsid w:val="003B55ED"/>
    <w:rsid w:val="003B7A72"/>
    <w:rsid w:val="003C4D8A"/>
    <w:rsid w:val="003C5DCD"/>
    <w:rsid w:val="003D09B9"/>
    <w:rsid w:val="003D4694"/>
    <w:rsid w:val="003D63C4"/>
    <w:rsid w:val="003E7991"/>
    <w:rsid w:val="003F165A"/>
    <w:rsid w:val="00405B44"/>
    <w:rsid w:val="004140CD"/>
    <w:rsid w:val="0042716C"/>
    <w:rsid w:val="00432544"/>
    <w:rsid w:val="00443A5C"/>
    <w:rsid w:val="00443D02"/>
    <w:rsid w:val="0046775D"/>
    <w:rsid w:val="00474520"/>
    <w:rsid w:val="00480002"/>
    <w:rsid w:val="00487322"/>
    <w:rsid w:val="004C5AC3"/>
    <w:rsid w:val="004D01F4"/>
    <w:rsid w:val="004E15CD"/>
    <w:rsid w:val="004F051D"/>
    <w:rsid w:val="00514ACA"/>
    <w:rsid w:val="0052698A"/>
    <w:rsid w:val="00527B0D"/>
    <w:rsid w:val="005339CD"/>
    <w:rsid w:val="00541512"/>
    <w:rsid w:val="00543C09"/>
    <w:rsid w:val="00545B9F"/>
    <w:rsid w:val="00583D70"/>
    <w:rsid w:val="00593E88"/>
    <w:rsid w:val="005965D2"/>
    <w:rsid w:val="00597543"/>
    <w:rsid w:val="005A1EBE"/>
    <w:rsid w:val="005B6E9E"/>
    <w:rsid w:val="005C6802"/>
    <w:rsid w:val="005E7A5E"/>
    <w:rsid w:val="005F0805"/>
    <w:rsid w:val="005F1A0D"/>
    <w:rsid w:val="00605733"/>
    <w:rsid w:val="006301D0"/>
    <w:rsid w:val="006502D9"/>
    <w:rsid w:val="006514F9"/>
    <w:rsid w:val="00656327"/>
    <w:rsid w:val="006576FF"/>
    <w:rsid w:val="00660B88"/>
    <w:rsid w:val="00670732"/>
    <w:rsid w:val="00670ADF"/>
    <w:rsid w:val="00680D66"/>
    <w:rsid w:val="006965BC"/>
    <w:rsid w:val="006A0E29"/>
    <w:rsid w:val="006A5BFE"/>
    <w:rsid w:val="006B05F6"/>
    <w:rsid w:val="006B3B3A"/>
    <w:rsid w:val="006C62C5"/>
    <w:rsid w:val="006F01C4"/>
    <w:rsid w:val="007527F1"/>
    <w:rsid w:val="007668B4"/>
    <w:rsid w:val="007777F0"/>
    <w:rsid w:val="00792E9A"/>
    <w:rsid w:val="007A0138"/>
    <w:rsid w:val="007B7340"/>
    <w:rsid w:val="007C200E"/>
    <w:rsid w:val="007C7A29"/>
    <w:rsid w:val="007D05EF"/>
    <w:rsid w:val="007E3033"/>
    <w:rsid w:val="007F58CB"/>
    <w:rsid w:val="008123EC"/>
    <w:rsid w:val="0083190E"/>
    <w:rsid w:val="00847540"/>
    <w:rsid w:val="008854F7"/>
    <w:rsid w:val="008A1C18"/>
    <w:rsid w:val="008A516E"/>
    <w:rsid w:val="008B2176"/>
    <w:rsid w:val="008C13AE"/>
    <w:rsid w:val="008C580C"/>
    <w:rsid w:val="008C5CDF"/>
    <w:rsid w:val="008D7B68"/>
    <w:rsid w:val="008E4809"/>
    <w:rsid w:val="008E70B0"/>
    <w:rsid w:val="008F627D"/>
    <w:rsid w:val="009168A8"/>
    <w:rsid w:val="00923D25"/>
    <w:rsid w:val="00941611"/>
    <w:rsid w:val="00946748"/>
    <w:rsid w:val="00956879"/>
    <w:rsid w:val="009669B8"/>
    <w:rsid w:val="00972307"/>
    <w:rsid w:val="00972B14"/>
    <w:rsid w:val="009739C3"/>
    <w:rsid w:val="0099550A"/>
    <w:rsid w:val="00997023"/>
    <w:rsid w:val="009971AA"/>
    <w:rsid w:val="009972BF"/>
    <w:rsid w:val="009B473B"/>
    <w:rsid w:val="009B5916"/>
    <w:rsid w:val="009C44D2"/>
    <w:rsid w:val="009D1808"/>
    <w:rsid w:val="009D27BC"/>
    <w:rsid w:val="009D2AC9"/>
    <w:rsid w:val="009E124A"/>
    <w:rsid w:val="009F31FC"/>
    <w:rsid w:val="009F61B0"/>
    <w:rsid w:val="00A0478B"/>
    <w:rsid w:val="00A107A6"/>
    <w:rsid w:val="00A23DF3"/>
    <w:rsid w:val="00A3082A"/>
    <w:rsid w:val="00A3287D"/>
    <w:rsid w:val="00A3543A"/>
    <w:rsid w:val="00A419EC"/>
    <w:rsid w:val="00A471EE"/>
    <w:rsid w:val="00A70C8E"/>
    <w:rsid w:val="00A84820"/>
    <w:rsid w:val="00AA69CD"/>
    <w:rsid w:val="00AB59C2"/>
    <w:rsid w:val="00AC2725"/>
    <w:rsid w:val="00AD0D45"/>
    <w:rsid w:val="00AD6A40"/>
    <w:rsid w:val="00AF60A6"/>
    <w:rsid w:val="00AF7A58"/>
    <w:rsid w:val="00B317A6"/>
    <w:rsid w:val="00B41D78"/>
    <w:rsid w:val="00B51BD9"/>
    <w:rsid w:val="00B52E47"/>
    <w:rsid w:val="00B66A37"/>
    <w:rsid w:val="00B7500E"/>
    <w:rsid w:val="00B75C7F"/>
    <w:rsid w:val="00B95B94"/>
    <w:rsid w:val="00BB1D02"/>
    <w:rsid w:val="00BB45AE"/>
    <w:rsid w:val="00BF3F6A"/>
    <w:rsid w:val="00C02CEC"/>
    <w:rsid w:val="00C02F49"/>
    <w:rsid w:val="00C20070"/>
    <w:rsid w:val="00C3028E"/>
    <w:rsid w:val="00C30D08"/>
    <w:rsid w:val="00C40E4A"/>
    <w:rsid w:val="00C53819"/>
    <w:rsid w:val="00C621F2"/>
    <w:rsid w:val="00C6292A"/>
    <w:rsid w:val="00C90CB5"/>
    <w:rsid w:val="00CA04A4"/>
    <w:rsid w:val="00CC7B46"/>
    <w:rsid w:val="00CD1DCD"/>
    <w:rsid w:val="00CE45C9"/>
    <w:rsid w:val="00CF2470"/>
    <w:rsid w:val="00D02460"/>
    <w:rsid w:val="00D12BA0"/>
    <w:rsid w:val="00D17713"/>
    <w:rsid w:val="00D24340"/>
    <w:rsid w:val="00D31BDA"/>
    <w:rsid w:val="00D355F4"/>
    <w:rsid w:val="00D517A1"/>
    <w:rsid w:val="00D7536B"/>
    <w:rsid w:val="00D92D5E"/>
    <w:rsid w:val="00D94676"/>
    <w:rsid w:val="00DA07BD"/>
    <w:rsid w:val="00DA37BE"/>
    <w:rsid w:val="00DE7044"/>
    <w:rsid w:val="00DF016E"/>
    <w:rsid w:val="00E02087"/>
    <w:rsid w:val="00E06A01"/>
    <w:rsid w:val="00E06A40"/>
    <w:rsid w:val="00E116EE"/>
    <w:rsid w:val="00E15870"/>
    <w:rsid w:val="00E52E2B"/>
    <w:rsid w:val="00E53C62"/>
    <w:rsid w:val="00E56ED6"/>
    <w:rsid w:val="00E67ED4"/>
    <w:rsid w:val="00EA4638"/>
    <w:rsid w:val="00EB4DBB"/>
    <w:rsid w:val="00EB7B51"/>
    <w:rsid w:val="00ED063D"/>
    <w:rsid w:val="00ED07D4"/>
    <w:rsid w:val="00EE6365"/>
    <w:rsid w:val="00EF139B"/>
    <w:rsid w:val="00EF7676"/>
    <w:rsid w:val="00F232BF"/>
    <w:rsid w:val="00F27C2E"/>
    <w:rsid w:val="00F3098B"/>
    <w:rsid w:val="00F31CA6"/>
    <w:rsid w:val="00F33B53"/>
    <w:rsid w:val="00F45179"/>
    <w:rsid w:val="00F61D05"/>
    <w:rsid w:val="00F75335"/>
    <w:rsid w:val="00F77B3E"/>
    <w:rsid w:val="00F86FB7"/>
    <w:rsid w:val="00FA44EE"/>
    <w:rsid w:val="00FA4C1B"/>
    <w:rsid w:val="00FB0E4F"/>
    <w:rsid w:val="00FC3F5B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7D2379A8-7307-A04D-A4A7-222D2121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5F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textAlignment w:val="auto"/>
      <w:outlineLvl w:val="2"/>
    </w:pPr>
    <w:rPr>
      <w:rFonts w:ascii="Marigold" w:hAnsi="Marigold"/>
      <w:b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ptaddress">
    <w:name w:val="Dept address"/>
    <w:basedOn w:val="Normal"/>
    <w:rPr>
      <w:b/>
      <w:sz w:val="20"/>
    </w:rPr>
  </w:style>
  <w:style w:type="paragraph" w:customStyle="1" w:styleId="Deptname">
    <w:name w:val="Dept name"/>
    <w:basedOn w:val="Normal"/>
    <w:pPr>
      <w:spacing w:line="240" w:lineRule="exact"/>
    </w:pPr>
    <w:rPr>
      <w:rFonts w:ascii="Arial Black" w:hAnsi="Arial Black"/>
      <w:caps/>
      <w:noProof/>
      <w:sz w:val="25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rsid w:val="00680D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0D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7F1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15F7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erChar">
    <w:name w:val="Header Char"/>
    <w:link w:val="Header"/>
    <w:rsid w:val="0020096F"/>
    <w:rPr>
      <w:sz w:val="24"/>
      <w:lang w:eastAsia="en-US"/>
    </w:rPr>
  </w:style>
  <w:style w:type="paragraph" w:styleId="BodyText">
    <w:name w:val="Body Text"/>
    <w:basedOn w:val="Normal"/>
    <w:link w:val="BodyTextChar"/>
    <w:rsid w:val="00A419EC"/>
    <w:pPr>
      <w:jc w:val="center"/>
    </w:pPr>
    <w:rPr>
      <w:rFonts w:ascii="Comic Sans MS" w:hAnsi="Comic Sans MS"/>
      <w:sz w:val="22"/>
    </w:rPr>
  </w:style>
  <w:style w:type="character" w:customStyle="1" w:styleId="BodyTextChar">
    <w:name w:val="Body Text Char"/>
    <w:link w:val="BodyText"/>
    <w:rsid w:val="00A419EC"/>
    <w:rPr>
      <w:rFonts w:ascii="Comic Sans MS" w:hAnsi="Comic Sans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6" Type="http://schemas.openxmlformats.org/officeDocument/2006/relationships/oleObject" Target="embeddings/oleObject2.bin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A161C-C40E-4D1C-AAE6-3EB0A30F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	</vt:lpstr>
    </vt:vector>
  </TitlesOfParts>
  <Company>Authorised Organization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Authorised User</dc:creator>
  <cp:keywords/>
  <dc:description/>
  <cp:lastModifiedBy>Lynnette Heseltine</cp:lastModifiedBy>
  <cp:revision>2</cp:revision>
  <cp:lastPrinted>2017-09-18T09:26:00Z</cp:lastPrinted>
  <dcterms:created xsi:type="dcterms:W3CDTF">2017-09-18T09:27:00Z</dcterms:created>
  <dcterms:modified xsi:type="dcterms:W3CDTF">2017-09-18T09:27:00Z</dcterms:modified>
</cp:coreProperties>
</file>